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29" w:type="dxa"/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6"/>
        <w:gridCol w:w="1276"/>
        <w:gridCol w:w="1082"/>
        <w:gridCol w:w="1470"/>
      </w:tblGrid>
      <w:tr w:rsidR="00391B0A" w:rsidTr="00391B0A">
        <w:trPr>
          <w:trHeight w:val="513"/>
        </w:trPr>
        <w:tc>
          <w:tcPr>
            <w:tcW w:w="1275" w:type="dxa"/>
            <w:vMerge w:val="restart"/>
          </w:tcPr>
          <w:p w:rsidR="00981AD2" w:rsidRDefault="00981AD2" w:rsidP="00981AD2">
            <w:bookmarkStart w:id="0" w:name="_GoBack"/>
            <w:bookmarkEnd w:id="0"/>
            <w:r>
              <w:t xml:space="preserve"> </w:t>
            </w:r>
          </w:p>
          <w:p w:rsidR="00981AD2" w:rsidRDefault="00981AD2" w:rsidP="00981AD2"/>
          <w:p w:rsidR="00A73BEF" w:rsidRDefault="00A73BEF" w:rsidP="00981AD2"/>
          <w:p w:rsidR="00A73BEF" w:rsidRDefault="00A73BEF" w:rsidP="00981AD2"/>
          <w:p w:rsidR="00A73BEF" w:rsidRDefault="00A73BEF" w:rsidP="00981AD2"/>
          <w:p w:rsidR="00A73BEF" w:rsidRDefault="00A73BEF" w:rsidP="00981AD2"/>
          <w:p w:rsidR="00A73BEF" w:rsidRDefault="00A73BEF" w:rsidP="00981AD2"/>
          <w:p w:rsidR="00A73BEF" w:rsidRDefault="00A73BEF" w:rsidP="00981AD2"/>
          <w:p w:rsidR="00981AD2" w:rsidRPr="00A73BEF" w:rsidRDefault="00981AD2" w:rsidP="00981AD2">
            <w:pPr>
              <w:rPr>
                <w:i/>
              </w:rPr>
            </w:pPr>
            <w:r w:rsidRPr="00A73BEF">
              <w:rPr>
                <w:i/>
              </w:rPr>
              <w:t xml:space="preserve">Broj stabala </w:t>
            </w:r>
          </w:p>
          <w:p w:rsidR="00981AD2" w:rsidRDefault="00981AD2" w:rsidP="00981AD2">
            <w:r w:rsidRPr="00A73BEF">
              <w:rPr>
                <w:i/>
              </w:rPr>
              <w:t>u  voćnjaku</w:t>
            </w:r>
          </w:p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  <w:r w:rsidRPr="00A73BEF">
              <w:rPr>
                <w:b/>
              </w:rPr>
              <w:t xml:space="preserve">   10</w:t>
            </w:r>
          </w:p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082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470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</w:tr>
      <w:tr w:rsidR="00391B0A" w:rsidTr="00391B0A">
        <w:trPr>
          <w:trHeight w:val="336"/>
        </w:trPr>
        <w:tc>
          <w:tcPr>
            <w:tcW w:w="1275" w:type="dxa"/>
            <w:vMerge/>
          </w:tcPr>
          <w:p w:rsidR="00981AD2" w:rsidRDefault="00981AD2" w:rsidP="00981AD2"/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  <w:r w:rsidRPr="00A73BEF">
              <w:rPr>
                <w:b/>
              </w:rPr>
              <w:t xml:space="preserve">    9</w:t>
            </w:r>
          </w:p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082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470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</w:tr>
      <w:tr w:rsidR="00391B0A" w:rsidTr="00391B0A">
        <w:trPr>
          <w:trHeight w:val="336"/>
        </w:trPr>
        <w:tc>
          <w:tcPr>
            <w:tcW w:w="1275" w:type="dxa"/>
            <w:vMerge/>
          </w:tcPr>
          <w:p w:rsidR="00981AD2" w:rsidRDefault="00981AD2" w:rsidP="00981AD2"/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  <w:r w:rsidRPr="00A73BEF">
              <w:rPr>
                <w:b/>
              </w:rPr>
              <w:t xml:space="preserve">    8</w:t>
            </w:r>
          </w:p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082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470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</w:tr>
      <w:tr w:rsidR="00391B0A" w:rsidTr="00391B0A">
        <w:trPr>
          <w:trHeight w:val="336"/>
        </w:trPr>
        <w:tc>
          <w:tcPr>
            <w:tcW w:w="1275" w:type="dxa"/>
            <w:vMerge/>
          </w:tcPr>
          <w:p w:rsidR="00981AD2" w:rsidRDefault="00981AD2" w:rsidP="00981AD2"/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  <w:r w:rsidRPr="00A73BEF">
              <w:rPr>
                <w:b/>
              </w:rPr>
              <w:t xml:space="preserve">    7</w:t>
            </w:r>
          </w:p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082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470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</w:tr>
      <w:tr w:rsidR="00391B0A" w:rsidTr="00391B0A">
        <w:trPr>
          <w:trHeight w:val="336"/>
        </w:trPr>
        <w:tc>
          <w:tcPr>
            <w:tcW w:w="1275" w:type="dxa"/>
            <w:vMerge/>
          </w:tcPr>
          <w:p w:rsidR="00981AD2" w:rsidRDefault="00981AD2" w:rsidP="00981AD2"/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  <w:r w:rsidRPr="00A73BEF">
              <w:rPr>
                <w:b/>
              </w:rPr>
              <w:t xml:space="preserve">    6</w:t>
            </w:r>
          </w:p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082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470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</w:tr>
      <w:tr w:rsidR="00391B0A" w:rsidTr="00391B0A">
        <w:trPr>
          <w:trHeight w:val="336"/>
        </w:trPr>
        <w:tc>
          <w:tcPr>
            <w:tcW w:w="1275" w:type="dxa"/>
            <w:vMerge/>
          </w:tcPr>
          <w:p w:rsidR="00981AD2" w:rsidRDefault="00981AD2" w:rsidP="00981AD2"/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  <w:r w:rsidRPr="00A73BEF">
              <w:rPr>
                <w:b/>
              </w:rPr>
              <w:t xml:space="preserve">    5</w:t>
            </w:r>
          </w:p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082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470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</w:tr>
      <w:tr w:rsidR="00391B0A" w:rsidTr="00391B0A">
        <w:trPr>
          <w:trHeight w:val="336"/>
        </w:trPr>
        <w:tc>
          <w:tcPr>
            <w:tcW w:w="1275" w:type="dxa"/>
            <w:vMerge/>
          </w:tcPr>
          <w:p w:rsidR="00981AD2" w:rsidRDefault="00981AD2" w:rsidP="00981AD2"/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  <w:r w:rsidRPr="00A73BEF">
              <w:rPr>
                <w:b/>
              </w:rPr>
              <w:t xml:space="preserve">    4</w:t>
            </w:r>
          </w:p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082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470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</w:tr>
      <w:tr w:rsidR="00391B0A" w:rsidTr="00391B0A">
        <w:trPr>
          <w:trHeight w:val="336"/>
        </w:trPr>
        <w:tc>
          <w:tcPr>
            <w:tcW w:w="1275" w:type="dxa"/>
            <w:vMerge/>
          </w:tcPr>
          <w:p w:rsidR="00981AD2" w:rsidRDefault="00981AD2" w:rsidP="00981AD2"/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  <w:r w:rsidRPr="00A73BEF">
              <w:rPr>
                <w:b/>
              </w:rPr>
              <w:t xml:space="preserve">    3</w:t>
            </w:r>
          </w:p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082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470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</w:tr>
      <w:tr w:rsidR="00391B0A" w:rsidTr="00391B0A">
        <w:trPr>
          <w:trHeight w:val="336"/>
        </w:trPr>
        <w:tc>
          <w:tcPr>
            <w:tcW w:w="1275" w:type="dxa"/>
            <w:vMerge/>
          </w:tcPr>
          <w:p w:rsidR="00981AD2" w:rsidRDefault="00981AD2" w:rsidP="00981AD2"/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  <w:r w:rsidRPr="00A73BEF">
              <w:rPr>
                <w:b/>
              </w:rPr>
              <w:t xml:space="preserve">    2</w:t>
            </w:r>
          </w:p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082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470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</w:tr>
      <w:tr w:rsidR="00391B0A" w:rsidTr="00391B0A">
        <w:trPr>
          <w:trHeight w:val="336"/>
        </w:trPr>
        <w:tc>
          <w:tcPr>
            <w:tcW w:w="1275" w:type="dxa"/>
            <w:vMerge/>
          </w:tcPr>
          <w:p w:rsidR="00981AD2" w:rsidRDefault="00981AD2" w:rsidP="00981AD2"/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  <w:r w:rsidRPr="00A73BEF">
              <w:rPr>
                <w:b/>
              </w:rPr>
              <w:t xml:space="preserve">    1</w:t>
            </w:r>
          </w:p>
        </w:tc>
        <w:tc>
          <w:tcPr>
            <w:tcW w:w="1275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276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082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  <w:tc>
          <w:tcPr>
            <w:tcW w:w="1470" w:type="dxa"/>
          </w:tcPr>
          <w:p w:rsidR="00981AD2" w:rsidRPr="00A73BEF" w:rsidRDefault="00981AD2" w:rsidP="00981AD2">
            <w:pPr>
              <w:rPr>
                <w:b/>
              </w:rPr>
            </w:pPr>
          </w:p>
        </w:tc>
      </w:tr>
    </w:tbl>
    <w:p w:rsidR="00A71454" w:rsidRDefault="00A73BEF" w:rsidP="00981AD2">
      <w:pPr>
        <w:rPr>
          <w:color w:val="000090"/>
        </w:rPr>
      </w:pPr>
      <w:r>
        <w:t xml:space="preserve">                                                   </w:t>
      </w:r>
      <w:r w:rsidRPr="00A73BEF">
        <w:rPr>
          <w:color w:val="008000"/>
        </w:rPr>
        <w:t xml:space="preserve">Kruška   </w:t>
      </w:r>
      <w:r>
        <w:t xml:space="preserve">        </w:t>
      </w:r>
      <w:r w:rsidRPr="00A73BEF">
        <w:rPr>
          <w:color w:val="FF0000"/>
        </w:rPr>
        <w:t xml:space="preserve">Jabuka </w:t>
      </w:r>
      <w:r w:rsidRPr="00A73BEF">
        <w:rPr>
          <w:color w:val="FF6600"/>
        </w:rPr>
        <w:t xml:space="preserve">    </w:t>
      </w:r>
      <w:r>
        <w:t xml:space="preserve">    </w:t>
      </w:r>
      <w:r w:rsidRPr="00A73BEF">
        <w:rPr>
          <w:color w:val="FABF8F" w:themeColor="accent6" w:themeTint="99"/>
        </w:rPr>
        <w:t xml:space="preserve">Dunja   </w:t>
      </w:r>
      <w:r>
        <w:t xml:space="preserve">          </w:t>
      </w:r>
      <w:r w:rsidRPr="00A73BEF">
        <w:rPr>
          <w:color w:val="948A54" w:themeColor="background2" w:themeShade="80"/>
        </w:rPr>
        <w:t xml:space="preserve">Orah       </w:t>
      </w:r>
      <w:r>
        <w:t xml:space="preserve">       </w:t>
      </w:r>
      <w:r w:rsidRPr="00A73BEF">
        <w:rPr>
          <w:color w:val="000090"/>
        </w:rPr>
        <w:t>Šljiva</w:t>
      </w:r>
    </w:p>
    <w:p w:rsidR="00A71454" w:rsidRDefault="00A71454" w:rsidP="00A71454"/>
    <w:p w:rsidR="00391B0A" w:rsidRPr="00A71454" w:rsidRDefault="00391B0A" w:rsidP="00A71454"/>
    <w:p w:rsidR="00A71454" w:rsidRPr="00A71454" w:rsidRDefault="00A71454" w:rsidP="00A71454"/>
    <w:p w:rsidR="0003739B" w:rsidRDefault="00A71454" w:rsidP="00A71454">
      <w:pPr>
        <w:tabs>
          <w:tab w:val="left" w:pos="1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BFEDB" wp14:editId="505CFC09">
                <wp:simplePos x="0" y="0"/>
                <wp:positionH relativeFrom="column">
                  <wp:posOffset>228600</wp:posOffset>
                </wp:positionH>
                <wp:positionV relativeFrom="paragraph">
                  <wp:posOffset>93345</wp:posOffset>
                </wp:positionV>
                <wp:extent cx="0" cy="4229100"/>
                <wp:effectExtent l="50800" t="25400" r="762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7.35pt" to="18pt,34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ab/>
      </w:r>
    </w:p>
    <w:p w:rsidR="00724CFF" w:rsidRDefault="00724CFF" w:rsidP="00A71454">
      <w:pPr>
        <w:tabs>
          <w:tab w:val="left" w:pos="1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4F1208" wp14:editId="6E73A5BA">
                <wp:simplePos x="0" y="0"/>
                <wp:positionH relativeFrom="column">
                  <wp:posOffset>228600</wp:posOffset>
                </wp:positionH>
                <wp:positionV relativeFrom="paragraph">
                  <wp:posOffset>142875</wp:posOffset>
                </wp:positionV>
                <wp:extent cx="114300" cy="0"/>
                <wp:effectExtent l="50800" t="25400" r="63500" b="1016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1.25pt" to="27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>9</w:t>
      </w:r>
    </w:p>
    <w:p w:rsidR="00A71454" w:rsidRDefault="00A71454" w:rsidP="00A71454">
      <w:pPr>
        <w:tabs>
          <w:tab w:val="left" w:pos="1740"/>
        </w:tabs>
      </w:pPr>
    </w:p>
    <w:p w:rsidR="00A71454" w:rsidRDefault="00724CFF" w:rsidP="00724CFF">
      <w:pPr>
        <w:tabs>
          <w:tab w:val="left" w:pos="760"/>
        </w:tabs>
      </w:pPr>
      <w:r>
        <w:tab/>
      </w:r>
    </w:p>
    <w:p w:rsidR="00A71454" w:rsidRDefault="00724CFF" w:rsidP="00A71454">
      <w:pPr>
        <w:tabs>
          <w:tab w:val="left" w:pos="1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4135</wp:posOffset>
                </wp:positionV>
                <wp:extent cx="114300" cy="0"/>
                <wp:effectExtent l="50800" t="25400" r="635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.05pt" to="27pt,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>8</w:t>
      </w:r>
    </w:p>
    <w:p w:rsidR="00A71454" w:rsidRDefault="00A71454" w:rsidP="00A71454">
      <w:pPr>
        <w:tabs>
          <w:tab w:val="left" w:pos="1740"/>
        </w:tabs>
      </w:pPr>
    </w:p>
    <w:p w:rsidR="00A71454" w:rsidRDefault="00A71454" w:rsidP="00A71454">
      <w:pPr>
        <w:tabs>
          <w:tab w:val="left" w:pos="1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3830</wp:posOffset>
                </wp:positionV>
                <wp:extent cx="114300" cy="0"/>
                <wp:effectExtent l="50800" t="25400" r="635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2.9pt" to="27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24CFF">
        <w:t>7</w:t>
      </w:r>
    </w:p>
    <w:p w:rsidR="00A71454" w:rsidRDefault="00A71454" w:rsidP="00A71454">
      <w:pPr>
        <w:tabs>
          <w:tab w:val="left" w:pos="1740"/>
        </w:tabs>
      </w:pPr>
    </w:p>
    <w:p w:rsidR="00724CFF" w:rsidRDefault="00A71454" w:rsidP="00A71454">
      <w:pPr>
        <w:tabs>
          <w:tab w:val="left" w:pos="1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F14D4" wp14:editId="221EBCF1">
                <wp:simplePos x="0" y="0"/>
                <wp:positionH relativeFrom="column">
                  <wp:posOffset>228600</wp:posOffset>
                </wp:positionH>
                <wp:positionV relativeFrom="paragraph">
                  <wp:posOffset>264160</wp:posOffset>
                </wp:positionV>
                <wp:extent cx="114300" cy="0"/>
                <wp:effectExtent l="50800" t="25400" r="635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0.8pt" to="27pt,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92760</wp:posOffset>
                </wp:positionV>
                <wp:extent cx="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38.8pt" to="18pt,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21360</wp:posOffset>
                </wp:positionV>
                <wp:extent cx="114300" cy="0"/>
                <wp:effectExtent l="50800" t="254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6.8pt" to="27pt,5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78560</wp:posOffset>
                </wp:positionV>
                <wp:extent cx="114300" cy="0"/>
                <wp:effectExtent l="50800" t="25400" r="635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92.8pt" to="27pt,9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35760</wp:posOffset>
                </wp:positionV>
                <wp:extent cx="114300" cy="0"/>
                <wp:effectExtent l="50800" t="25400" r="635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28.8pt" to="27pt,12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7273E" wp14:editId="6FD963E4">
                <wp:simplePos x="0" y="0"/>
                <wp:positionH relativeFrom="column">
                  <wp:posOffset>228600</wp:posOffset>
                </wp:positionH>
                <wp:positionV relativeFrom="paragraph">
                  <wp:posOffset>2092960</wp:posOffset>
                </wp:positionV>
                <wp:extent cx="1143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64.8pt" to="27pt,16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2A801" wp14:editId="1C13F938">
                <wp:simplePos x="0" y="0"/>
                <wp:positionH relativeFrom="column">
                  <wp:posOffset>228600</wp:posOffset>
                </wp:positionH>
                <wp:positionV relativeFrom="paragraph">
                  <wp:posOffset>1635760</wp:posOffset>
                </wp:positionV>
                <wp:extent cx="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28.8pt" to="18pt,12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C9E6D" wp14:editId="2766A792">
                <wp:simplePos x="0" y="0"/>
                <wp:positionH relativeFrom="column">
                  <wp:posOffset>228600</wp:posOffset>
                </wp:positionH>
                <wp:positionV relativeFrom="paragraph">
                  <wp:posOffset>2550160</wp:posOffset>
                </wp:positionV>
                <wp:extent cx="1143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00.8pt" to="27pt,20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8E57B" wp14:editId="7A688FC6">
                <wp:simplePos x="0" y="0"/>
                <wp:positionH relativeFrom="column">
                  <wp:posOffset>228600</wp:posOffset>
                </wp:positionH>
                <wp:positionV relativeFrom="paragraph">
                  <wp:posOffset>2092960</wp:posOffset>
                </wp:positionV>
                <wp:extent cx="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64.8pt" to="18pt,16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55016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00.8pt" to="18pt,20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B48B9" wp14:editId="3DF1B3DA">
                <wp:simplePos x="0" y="0"/>
                <wp:positionH relativeFrom="column">
                  <wp:posOffset>457200</wp:posOffset>
                </wp:positionH>
                <wp:positionV relativeFrom="paragraph">
                  <wp:posOffset>1750060</wp:posOffset>
                </wp:positionV>
                <wp:extent cx="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7.8pt" to="36pt,1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724CFF" w:rsidRDefault="00724CFF" w:rsidP="00724CFF">
      <w:r>
        <w:t>6</w:t>
      </w:r>
    </w:p>
    <w:p w:rsidR="00724CFF" w:rsidRDefault="00724CFF" w:rsidP="00724CFF"/>
    <w:p w:rsidR="00A71454" w:rsidRDefault="00724CFF" w:rsidP="00724C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4A843" wp14:editId="35C7FF5D">
                <wp:simplePos x="0" y="0"/>
                <wp:positionH relativeFrom="column">
                  <wp:posOffset>228600</wp:posOffset>
                </wp:positionH>
                <wp:positionV relativeFrom="paragraph">
                  <wp:posOffset>2357120</wp:posOffset>
                </wp:positionV>
                <wp:extent cx="53721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85.6pt" to="441pt,18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>5</w:t>
      </w:r>
    </w:p>
    <w:p w:rsidR="00724CFF" w:rsidRDefault="00724CFF" w:rsidP="00724CFF"/>
    <w:p w:rsidR="00724CFF" w:rsidRDefault="00724CFF" w:rsidP="00724CFF"/>
    <w:p w:rsidR="00724CFF" w:rsidRDefault="00724CFF" w:rsidP="00724CFF">
      <w:r>
        <w:t>4</w:t>
      </w:r>
    </w:p>
    <w:p w:rsidR="00724CFF" w:rsidRDefault="00724CFF" w:rsidP="00724CFF"/>
    <w:p w:rsidR="00724CFF" w:rsidRDefault="00724CFF" w:rsidP="00724CFF"/>
    <w:p w:rsidR="00724CFF" w:rsidRDefault="00724CFF" w:rsidP="00724CFF">
      <w:r>
        <w:t>3</w:t>
      </w:r>
    </w:p>
    <w:p w:rsidR="00724CFF" w:rsidRDefault="00724CFF" w:rsidP="00724CFF"/>
    <w:p w:rsidR="00724CFF" w:rsidRDefault="00724CFF" w:rsidP="00724CFF">
      <w:r>
        <w:t>2</w:t>
      </w:r>
    </w:p>
    <w:p w:rsidR="00724CFF" w:rsidRDefault="00724CFF" w:rsidP="00724CFF"/>
    <w:p w:rsidR="00724CFF" w:rsidRDefault="00724CFF" w:rsidP="00724CFF"/>
    <w:p w:rsidR="00391B0A" w:rsidRDefault="00724CFF" w:rsidP="00724CFF">
      <w:r>
        <w:t>1</w:t>
      </w:r>
    </w:p>
    <w:p w:rsidR="00391B0A" w:rsidRPr="00391B0A" w:rsidRDefault="00391B0A" w:rsidP="00391B0A"/>
    <w:p w:rsidR="00391B0A" w:rsidRDefault="00391B0A" w:rsidP="00391B0A"/>
    <w:p w:rsidR="00724CFF" w:rsidRPr="00391B0A" w:rsidRDefault="00391B0A" w:rsidP="00391B0A">
      <w:r>
        <w:t xml:space="preserve">        </w:t>
      </w:r>
      <w:r w:rsidRPr="00391B0A">
        <w:rPr>
          <w:color w:val="008000"/>
        </w:rPr>
        <w:t xml:space="preserve"> Kruška</w:t>
      </w:r>
      <w:r>
        <w:t xml:space="preserve">                 </w:t>
      </w:r>
      <w:r w:rsidRPr="00391B0A">
        <w:rPr>
          <w:color w:val="FF0000"/>
        </w:rPr>
        <w:t xml:space="preserve">Jabuka  </w:t>
      </w:r>
      <w:r>
        <w:t xml:space="preserve">               </w:t>
      </w:r>
      <w:r w:rsidRPr="00391B0A">
        <w:rPr>
          <w:color w:val="FABF8F" w:themeColor="accent6" w:themeTint="99"/>
        </w:rPr>
        <w:t xml:space="preserve"> Dunja</w:t>
      </w:r>
      <w:r>
        <w:t xml:space="preserve">                </w:t>
      </w:r>
      <w:r w:rsidRPr="00391B0A">
        <w:rPr>
          <w:color w:val="C4BC96" w:themeColor="background2" w:themeShade="BF"/>
        </w:rPr>
        <w:t xml:space="preserve">Orah       </w:t>
      </w:r>
      <w:r>
        <w:t xml:space="preserve">                </w:t>
      </w:r>
      <w:r w:rsidRPr="00391B0A">
        <w:rPr>
          <w:color w:val="0000FF"/>
        </w:rPr>
        <w:t xml:space="preserve"> Šljiva</w:t>
      </w:r>
    </w:p>
    <w:sectPr w:rsidR="00724CFF" w:rsidRPr="00391B0A" w:rsidSect="00C30D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0A" w:rsidRDefault="00391B0A" w:rsidP="00391B0A">
      <w:r>
        <w:separator/>
      </w:r>
    </w:p>
  </w:endnote>
  <w:endnote w:type="continuationSeparator" w:id="0">
    <w:p w:rsidR="00391B0A" w:rsidRDefault="00391B0A" w:rsidP="0039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0A" w:rsidRDefault="00391B0A" w:rsidP="00391B0A">
      <w:r>
        <w:separator/>
      </w:r>
    </w:p>
  </w:footnote>
  <w:footnote w:type="continuationSeparator" w:id="0">
    <w:p w:rsidR="00391B0A" w:rsidRDefault="00391B0A" w:rsidP="00391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D2"/>
    <w:rsid w:val="0003739B"/>
    <w:rsid w:val="00391B0A"/>
    <w:rsid w:val="006D34E2"/>
    <w:rsid w:val="00724CFF"/>
    <w:rsid w:val="00981AD2"/>
    <w:rsid w:val="00A71454"/>
    <w:rsid w:val="00A73BEF"/>
    <w:rsid w:val="00BB126C"/>
    <w:rsid w:val="00C3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1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B0A"/>
  </w:style>
  <w:style w:type="paragraph" w:styleId="Footer">
    <w:name w:val="footer"/>
    <w:basedOn w:val="Normal"/>
    <w:link w:val="FooterChar"/>
    <w:uiPriority w:val="99"/>
    <w:unhideWhenUsed/>
    <w:rsid w:val="00391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B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1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B0A"/>
  </w:style>
  <w:style w:type="paragraph" w:styleId="Footer">
    <w:name w:val="footer"/>
    <w:basedOn w:val="Normal"/>
    <w:link w:val="FooterChar"/>
    <w:uiPriority w:val="99"/>
    <w:unhideWhenUsed/>
    <w:rsid w:val="00391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2AD04-0A99-3243-82A8-03D48FC4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Macintosh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јко Цимбаљевић</dc:creator>
  <cp:keywords/>
  <dc:description/>
  <cp:lastModifiedBy>Гојко Цимбаљевић</cp:lastModifiedBy>
  <cp:revision>2</cp:revision>
  <cp:lastPrinted>2020-10-06T16:20:00Z</cp:lastPrinted>
  <dcterms:created xsi:type="dcterms:W3CDTF">2020-10-06T17:43:00Z</dcterms:created>
  <dcterms:modified xsi:type="dcterms:W3CDTF">2020-10-06T17:43:00Z</dcterms:modified>
</cp:coreProperties>
</file>